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2C41A811" w:rsidR="00B45522" w:rsidRPr="006F5724" w:rsidRDefault="00996202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Austria-Klagenfurt am </w:t>
            </w: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Wörthersee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: Fructe, legume şi produse conex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18A" w14:textId="7BCDCE68" w:rsidR="006F5724" w:rsidRPr="006F5724" w:rsidRDefault="006F5724" w:rsidP="001C17A3">
            <w:pPr>
              <w:rPr>
                <w:rFonts w:ascii="Times" w:hAnsi="Times"/>
                <w:sz w:val="20"/>
                <w:szCs w:val="20"/>
              </w:rPr>
            </w:pPr>
          </w:p>
          <w:p w14:paraId="65E034F5" w14:textId="5ACFFAC6" w:rsidR="00486416" w:rsidRPr="00CB51F3" w:rsidRDefault="00486416" w:rsidP="00996202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6CE" w14:textId="77777777" w:rsidR="005B58B6" w:rsidRDefault="005B58B6" w:rsidP="008A2D12">
            <w:pP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ucte, legume şi produse conexe</w:t>
            </w:r>
          </w:p>
          <w:p w14:paraId="284D6DFF" w14:textId="6C2A58AB" w:rsidR="004A0EAB" w:rsidRPr="00B71B00" w:rsidRDefault="00BC76B4" w:rsidP="008A2D12">
            <w:pPr>
              <w:rPr>
                <w:rFonts w:ascii="Times" w:hAnsi="Times"/>
                <w:sz w:val="20"/>
                <w:szCs w:val="20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lasificare CPV</w:t>
            </w:r>
            <w:r w:rsidR="0070432F">
              <w:rPr>
                <w:rFonts w:ascii="Lucida Sans Unicode" w:hAnsi="Lucida Sans Unicode" w:cs="Lucida Sans Unicode"/>
                <w:sz w:val="20"/>
                <w:szCs w:val="20"/>
                <w:lang w:val="ro-RO"/>
              </w:rPr>
              <w:t xml:space="preserve"> </w:t>
            </w:r>
            <w:r w:rsidR="00996202" w:rsidRPr="0099620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300000 Fructe, legume şi produse conexe</w:t>
            </w:r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78" w14:textId="4F55D39D" w:rsidR="00C7493C" w:rsidRPr="005B58B6" w:rsidRDefault="005B58B6" w:rsidP="008A2D12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Fructe, legume şi produse conexe </w:t>
            </w:r>
            <w:r w:rsidR="00E7318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– 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pere, mere, fructe sudice, morcovi, ardei, roşii, </w:t>
            </w:r>
            <w:proofErr w:type="spellStart"/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zucchini</w:t>
            </w:r>
            <w:proofErr w:type="spellEnd"/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, castraveţi, fenicul, ţelină rădăcină, varză albă, cartofi, ceapă albă, pătrunjel, etc.</w:t>
            </w:r>
            <w:r w:rsidR="00B71B00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5A1DE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proofErr w:type="spellStart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bst</w:t>
            </w:r>
            <w:proofErr w:type="spellEnd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üse</w:t>
            </w:r>
            <w:proofErr w:type="spellEnd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isch</w:t>
            </w:r>
            <w:proofErr w:type="spellEnd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B32E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b</w:t>
            </w:r>
            <w:bookmarkStart w:id="0" w:name="_GoBack"/>
            <w:bookmarkEnd w:id="0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rkärnten</w:t>
            </w:r>
            <w:proofErr w:type="spellEnd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1</w:t>
            </w:r>
            <w:r w:rsidR="005A1DEB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)</w:t>
            </w:r>
          </w:p>
          <w:p w14:paraId="7194CCDC" w14:textId="77777777" w:rsidR="006F5724" w:rsidRDefault="00F275EB" w:rsidP="005B58B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5B58B6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da</w:t>
            </w:r>
          </w:p>
          <w:p w14:paraId="42593637" w14:textId="16D4F268" w:rsidR="005B58B6" w:rsidRPr="001C2CFE" w:rsidRDefault="005B58B6" w:rsidP="005B58B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5B58B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A10E3DA" w:rsidR="00D0121A" w:rsidRPr="005B58B6" w:rsidRDefault="00996202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ndeskrankenanstalten-Betriebsgesellschaf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– KABEG</w:t>
            </w:r>
          </w:p>
        </w:tc>
      </w:tr>
      <w:tr w:rsidR="00D0121A" w:rsidRPr="004F0C53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1B680CE" w:rsidR="00D0121A" w:rsidRPr="008A2D12" w:rsidRDefault="00996202" w:rsidP="001C17A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rassniggstr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Localitate: Klagenfurt a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örtherse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9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3C3B7FAF" w:rsidR="00D0121A" w:rsidRPr="001C17A3" w:rsidRDefault="0099620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4635521250914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58575AD" w:rsidR="00D0121A" w:rsidRPr="001C17A3" w:rsidRDefault="0099620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46355212461708</w:t>
            </w:r>
          </w:p>
        </w:tc>
      </w:tr>
      <w:tr w:rsidR="00D0121A" w:rsidRPr="0099620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10902B1" w:rsidR="00C472B0" w:rsidRPr="00996202" w:rsidRDefault="005B32E7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 w:rsidR="0099620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abine.kloesch@kabeg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0A1" w14:textId="060D7092" w:rsidR="008A2D12" w:rsidRPr="00996202" w:rsidRDefault="008A2D12" w:rsidP="008A2D12">
            <w:pPr>
              <w:rPr>
                <w:sz w:val="20"/>
                <w:szCs w:val="20"/>
                <w:lang w:val="de-DE"/>
              </w:rPr>
            </w:pPr>
            <w:proofErr w:type="spellStart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Adresa</w:t>
            </w:r>
            <w:proofErr w:type="spellEnd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principală</w:t>
            </w:r>
            <w:proofErr w:type="spellEnd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:</w:t>
            </w:r>
            <w:r w:rsidRPr="00996202">
              <w:rPr>
                <w:rStyle w:val="apple-converted-space"/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="006F5724" w:rsidRPr="00996202">
              <w:rPr>
                <w:rStyle w:val="apple-converted-space"/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hyperlink r:id="rId8" w:tgtFrame="_blank" w:history="1">
              <w:r w:rsidR="0099620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kabeg.at</w:t>
              </w:r>
            </w:hyperlink>
          </w:p>
          <w:p w14:paraId="031725D6" w14:textId="59E8F4F9" w:rsidR="009043AA" w:rsidRPr="001C17A3" w:rsidRDefault="00486416" w:rsidP="008A2D12">
            <w:pPr>
              <w:rPr>
                <w:sz w:val="20"/>
                <w:szCs w:val="20"/>
              </w:rPr>
            </w:pPr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</w:t>
            </w:r>
            <w:hyperlink r:id="rId9" w:tgtFrame="_blank" w:history="1">
              <w:r w:rsidR="00CB51F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kabeg.vemap.com/home/bekannt/anzeigen.html?annID=311</w:t>
              </w:r>
            </w:hyperlink>
          </w:p>
        </w:tc>
      </w:tr>
      <w:tr w:rsidR="00D0121A" w:rsidRPr="004F0C5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502FD13" w:rsidR="00200118" w:rsidRPr="000F68D4" w:rsidRDefault="00996202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abin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lösch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6EC4" w14:textId="77777777" w:rsidR="00CB51F3" w:rsidRDefault="00CB51F3" w:rsidP="00CB51F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05/03/2021</w:t>
            </w:r>
          </w:p>
          <w:p w14:paraId="71B5E7FA" w14:textId="58920845" w:rsidR="0017562B" w:rsidRPr="005B58B6" w:rsidRDefault="00CB51F3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BCF" w14:textId="77777777" w:rsidR="00CB51F3" w:rsidRDefault="00CB51F3" w:rsidP="00CB51F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05/03/2021</w:t>
            </w:r>
          </w:p>
          <w:p w14:paraId="79D17474" w14:textId="12627944" w:rsidR="005B58B6" w:rsidRDefault="00CB51F3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1E081902" w14:textId="6F800C47" w:rsidR="00E7318B" w:rsidRPr="00D0121A" w:rsidRDefault="00E7318B" w:rsidP="00D519C1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E643" w14:textId="77777777" w:rsidR="005B58B6" w:rsidRDefault="005B58B6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05/03/2021</w:t>
            </w:r>
          </w:p>
          <w:p w14:paraId="262A1B3C" w14:textId="40951A63" w:rsidR="009B1859" w:rsidRPr="005B58B6" w:rsidRDefault="005B58B6" w:rsidP="00CB51F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CB51F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3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5B32E7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3000FA"/>
    <w:rsid w:val="0030245E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2E7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D20"/>
    <w:rsid w:val="005D7FD3"/>
    <w:rsid w:val="005E0FC2"/>
    <w:rsid w:val="005E3E65"/>
    <w:rsid w:val="005E6172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C0"/>
    <w:rsid w:val="006725F2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beg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abine.kloesch@kabeg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beg.vemap.com/home/bekannt/anzeigen.html?annID=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B8A-DA56-4F61-9F45-5D060833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4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2-05T13:58:00Z</cp:lastPrinted>
  <dcterms:created xsi:type="dcterms:W3CDTF">2021-02-05T14:01:00Z</dcterms:created>
  <dcterms:modified xsi:type="dcterms:W3CDTF">2021-02-05T14:03:00Z</dcterms:modified>
</cp:coreProperties>
</file>